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6" w:rsidRDefault="00D74059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2" style="position:absolute;left:0;text-align:left;margin-left:-13.35pt;margin-top:-.2pt;width:206.95pt;height:82.2pt;flip:x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2">
              <w:txbxContent>
                <w:p w:rsidR="008409B6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8409B6" w:rsidRPr="00F06D9F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1" style="position:absolute;left:0;text-align:left;margin-left:593.8pt;margin-top:-.2pt;width:203.05pt;height:76.55pt;flip:x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1">
              <w:txbxContent>
                <w:p w:rsidR="008409B6" w:rsidRDefault="008409B6" w:rsidP="008409B6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Pr="00694FA3" w:rsidRDefault="008409B6" w:rsidP="008409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8409B6" w:rsidRDefault="008409B6" w:rsidP="008409B6"/>
              </w:txbxContent>
            </v:textbox>
          </v:roundrect>
        </w:pict>
      </w:r>
    </w:p>
    <w:p w:rsidR="00686EB6" w:rsidRDefault="00D74059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74059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D74059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74059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38100" t="3810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FC2D7F" w:rsidRPr="00CE78DB" w:rsidTr="00DC39D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FC2D7F" w:rsidRPr="00E524F5" w:rsidRDefault="00FC2D7F" w:rsidP="00DC39D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FC2D7F" w:rsidRPr="00E524F5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FC2D7F" w:rsidRPr="00CE78DB" w:rsidTr="00DC39D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C2D7F" w:rsidRPr="008802E0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FC2D7F" w:rsidRPr="00C670EC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FC2D7F" w:rsidRPr="008802E0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FC2D7F" w:rsidRPr="008802E0" w:rsidRDefault="00FC2D7F" w:rsidP="00DC39D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C2D7F" w:rsidRPr="008802E0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2D7F" w:rsidRPr="00CE78DB" w:rsidTr="00DC39D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C2D7F" w:rsidRPr="00E51408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C2D7F" w:rsidRPr="00E524F5" w:rsidTr="00FC2D7F">
        <w:trPr>
          <w:cantSplit/>
          <w:trHeight w:val="1417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FC2D7F" w:rsidRPr="00E524F5" w:rsidRDefault="00FC2D7F" w:rsidP="00DC39D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1)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تعليم على مرصوفة و استعمال التصميم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ؤسسات الخدماتية 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2D7F" w:rsidRPr="00FC2D7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0000"/>
                <w:sz w:val="20"/>
                <w:szCs w:val="20"/>
                <w:rtl/>
              </w:rPr>
              <w:t>الفرقة الموسيقية الأندلسية.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b/>
                <w:bCs/>
                <w:sz w:val="20"/>
                <w:szCs w:val="20"/>
                <w:rtl/>
              </w:rPr>
              <w:t>من النشيد الوطني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FC2D7F" w:rsidRPr="00E524F5" w:rsidTr="00DC39D8">
        <w:trPr>
          <w:cantSplit/>
          <w:trHeight w:val="43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C2D7F" w:rsidRDefault="00FC2D7F" w:rsidP="00DC39D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C2D7F" w:rsidRPr="00A664AE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2D7F" w:rsidRPr="00FC2D7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2D7F" w:rsidRPr="00E524F5" w:rsidTr="00DC39D8">
        <w:trPr>
          <w:cantSplit/>
          <w:trHeight w:val="9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C2D7F" w:rsidRPr="00E524F5" w:rsidRDefault="00FC2D7F" w:rsidP="00DC39D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C2D7F" w:rsidRPr="00E524F5" w:rsidRDefault="00FC2D7F" w:rsidP="00DC39D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2)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طرح أعداد طبيعية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FC2D7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2D7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FC2D7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FC2D7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FC2D7F" w:rsidRPr="00E524F5" w:rsidTr="00DC39D8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Default="00FC2D7F" w:rsidP="00DC39D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ري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وضعيات جمعية و طرحية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استقامية و طول قطعة مستقيمة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FC2D7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0000"/>
                <w:sz w:val="20"/>
                <w:szCs w:val="20"/>
                <w:rtl/>
              </w:rPr>
              <w:t>- قالب التوشية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0000"/>
                <w:sz w:val="20"/>
                <w:szCs w:val="20"/>
                <w:rtl/>
              </w:rPr>
              <w:t>من النشيد الوطني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C2D7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FC2D7F" w:rsidRPr="00E524F5" w:rsidTr="00DC39D8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FC2D7F" w:rsidRPr="001B2046" w:rsidRDefault="00FC2D7F" w:rsidP="00DC39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FC2D7F" w:rsidRPr="00FC2D7F" w:rsidRDefault="00FC2D7F" w:rsidP="00DC39D8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الأطوال </w:t>
            </w:r>
          </w:p>
          <w:p w:rsidR="00FC2D7F" w:rsidRPr="00FC2D7F" w:rsidRDefault="00FC2D7F" w:rsidP="00DC39D8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val="fr-FR" w:bidi="ar-DZ"/>
              </w:rPr>
              <w:t>ـ أجند معارفي + الحصيلة</w:t>
            </w:r>
            <w:r w:rsidRPr="00FC2D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</w:p>
          <w:p w:rsidR="00FC2D7F" w:rsidRPr="00FC2D7F" w:rsidRDefault="00FC2D7F" w:rsidP="00DC39D8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  <w:p w:rsidR="00FC2D7F" w:rsidRPr="00FC2D7F" w:rsidRDefault="00FC2D7F" w:rsidP="00DC39D8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صفات الله تعالى 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F" w:rsidRPr="00FC2D7F" w:rsidRDefault="00FC2D7F" w:rsidP="00DC39D8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:rsidR="00FC2D7F" w:rsidRPr="00FC2D7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2D7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FC2D7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FC2D7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</w:tbl>
    <w:p w:rsidR="00C644A4" w:rsidRPr="003E19C4" w:rsidRDefault="00C644A4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FC2D7F" w:rsidRDefault="00FC2D7F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roundrect id="_x0000_s1047" style="position:absolute;left:0;text-align:left;margin-left:-13.35pt;margin-top:-.2pt;width:206.95pt;height:82.2pt;flip:x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7">
              <w:txbxContent>
                <w:p w:rsidR="00FC2D7F" w:rsidRDefault="00FC2D7F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FC2D7F" w:rsidRPr="00F06D9F" w:rsidRDefault="00FC2D7F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FC2D7F" w:rsidRDefault="00FC2D7F" w:rsidP="00FC2D7F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6" style="position:absolute;left:0;text-align:left;margin-left:593.8pt;margin-top:-.2pt;width:203.05pt;height:76.55pt;flip:x;z-index:2516689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6">
              <w:txbxContent>
                <w:p w:rsidR="00FC2D7F" w:rsidRDefault="00FC2D7F" w:rsidP="00FC2D7F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C2D7F" w:rsidRPr="00694FA3" w:rsidRDefault="00FC2D7F" w:rsidP="00FC2D7F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C2D7F" w:rsidRDefault="00FC2D7F" w:rsidP="00FC2D7F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FC2D7F" w:rsidRDefault="00FC2D7F" w:rsidP="00FC2D7F"/>
              </w:txbxContent>
            </v:textbox>
          </v:roundrect>
        </w:pic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74059">
        <w:rPr>
          <w:noProof/>
          <w:color w:val="0000FF"/>
          <w:rtl/>
          <w:lang w:val="fr-FR" w:eastAsia="fr-FR"/>
        </w:rPr>
        <w:pict>
          <v:shape id="_x0000_s1044" type="#_x0000_t202" style="position:absolute;left:0;text-align:left;margin-left:275.6pt;margin-top:-8.95pt;width:213.45pt;height:43.55pt;z-index:251666944" filled="f" stroked="f">
            <v:textbox style="mso-next-textbox:#_x0000_s1044">
              <w:txbxContent>
                <w:p w:rsidR="00FC2D7F" w:rsidRPr="00E17B66" w:rsidRDefault="00FC2D7F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FC2D7F" w:rsidRPr="002E34CA" w:rsidRDefault="00FC2D7F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</w:rPr>
        <w:t xml:space="preserve">  </w: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74059">
        <w:rPr>
          <w:noProof/>
          <w:color w:val="0000FF"/>
          <w:rtl/>
          <w:lang w:val="fr-FR" w:eastAsia="fr-FR"/>
        </w:rPr>
        <w:pict>
          <v:rect id="_x0000_s1045" style="position:absolute;left:0;text-align:left;margin-left:197.7pt;margin-top:15.8pt;width:390.15pt;height:49.25pt;z-index:251667968" strokeweight=".25pt">
            <v:stroke dashstyle="dashDot"/>
            <v:textbox>
              <w:txbxContent>
                <w:p w:rsidR="00FC2D7F" w:rsidRDefault="00FC2D7F" w:rsidP="00FC2D7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38100" t="38100" r="19050" b="0"/>
                        <wp:docPr id="1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301475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FC2D7F" w:rsidRPr="00CE78DB" w:rsidTr="00DC39D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FC2D7F" w:rsidRPr="00E524F5" w:rsidRDefault="00FC2D7F" w:rsidP="00DC39D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FC2D7F" w:rsidRPr="00E524F5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FC2D7F" w:rsidRPr="00CE78DB" w:rsidTr="00DC39D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C2D7F" w:rsidRPr="008802E0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FC2D7F" w:rsidRPr="00C670EC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FC2D7F" w:rsidRPr="008802E0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FC2D7F" w:rsidRPr="008802E0" w:rsidRDefault="00FC2D7F" w:rsidP="00DC39D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C2D7F" w:rsidRPr="008802E0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8802E0" w:rsidRDefault="00FC2D7F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2D7F" w:rsidRPr="00CE78DB" w:rsidTr="00DC39D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C2D7F" w:rsidRPr="00E51408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C2D7F" w:rsidRPr="00CE78DB" w:rsidRDefault="00FC2D7F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C2D7F" w:rsidRPr="00E524F5" w:rsidTr="00FC2D7F">
        <w:trPr>
          <w:cantSplit/>
          <w:trHeight w:val="1558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tcBorders>
              <w:bottom w:val="single" w:sz="8" w:space="0" w:color="auto"/>
            </w:tcBorders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8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 w:val="restart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tcBorders>
              <w:bottom w:val="single" w:sz="8" w:space="0" w:color="auto"/>
            </w:tcBorders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 (2)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طرح أعداد طبيعية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</w:rPr>
              <w:t>غازات أخر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42276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FC2D7F" w:rsidRPr="00E524F5" w:rsidTr="00DC39D8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ري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وضعيات جمعية و طرحية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استقامية و طول قطعة مستقيمة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42276F" w:rsidRDefault="00FC2D7F" w:rsidP="00DC39D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FC2D7F" w:rsidRPr="00E524F5" w:rsidTr="00DC39D8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FC2D7F" w:rsidRPr="001B2046" w:rsidRDefault="00FC2D7F" w:rsidP="00DC39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FC2D7F" w:rsidRPr="00FC2D7F" w:rsidRDefault="00FC2D7F" w:rsidP="00DC39D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الأطوال </w:t>
            </w:r>
          </w:p>
          <w:p w:rsidR="00FC2D7F" w:rsidRPr="00FC2D7F" w:rsidRDefault="00FC2D7F" w:rsidP="00DC39D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val="fr-FR" w:bidi="ar-DZ"/>
              </w:rPr>
              <w:t>ـ أجند معارفي + الحصيلة</w:t>
            </w:r>
            <w:r w:rsidRPr="00FC2D7F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</w:p>
          <w:p w:rsidR="00FC2D7F" w:rsidRPr="00FC2D7F" w:rsidRDefault="00FC2D7F" w:rsidP="00DC39D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ايمان باليوم الاخر</w:t>
            </w:r>
          </w:p>
          <w:p w:rsidR="00FC2D7F" w:rsidRPr="00E524F5" w:rsidRDefault="00FC2D7F" w:rsidP="00DC39D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F" w:rsidRPr="0042276F" w:rsidRDefault="00FC2D7F" w:rsidP="00DC39D8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FC2D7F" w:rsidRPr="00E524F5" w:rsidTr="00DC39D8">
        <w:trPr>
          <w:cantSplit/>
          <w:trHeight w:val="221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FC2D7F" w:rsidRPr="00C670EC" w:rsidRDefault="00FC2D7F" w:rsidP="00DC39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C2D7F" w:rsidRPr="00E524F5" w:rsidRDefault="00FC2D7F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FC2D7F" w:rsidRPr="004D4CBB" w:rsidRDefault="00FC2D7F" w:rsidP="00DC39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FC2D7F" w:rsidRPr="00E524F5" w:rsidRDefault="00FC2D7F" w:rsidP="00DC39D8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ضرب في عدد برقمين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ضرب في عدد بثلاثة أرقام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تنظيم معلومات و استغلالها  </w:t>
            </w:r>
          </w:p>
          <w:p w:rsidR="00FC2D7F" w:rsidRPr="00FC2D7F" w:rsidRDefault="00FC2D7F" w:rsidP="00DC39D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2D7F" w:rsidRPr="00E524F5" w:rsidRDefault="00FC2D7F" w:rsidP="00DC39D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FC2D7F" w:rsidRPr="00E524F5" w:rsidRDefault="00FC2D7F" w:rsidP="00DC39D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</w:rPr>
              <w:t>التغذية الكهربائ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D7F" w:rsidRPr="00FC2D7F" w:rsidRDefault="00FC2D7F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C2D7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F" w:rsidRPr="0042276F" w:rsidRDefault="00FC2D7F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FC2D7F" w:rsidRPr="00E524F5" w:rsidRDefault="00FC2D7F" w:rsidP="00DC39D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</w:tbl>
    <w:p w:rsidR="00FC2D7F" w:rsidRPr="003E19C4" w:rsidRDefault="00FC2D7F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Pr="00250809" w:rsidRDefault="00FC2D7F" w:rsidP="00FC2D7F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B1659" w:rsidRPr="00FC2D7F" w:rsidRDefault="00DB1659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</w:p>
    <w:sectPr w:rsidR="00DB1659" w:rsidRPr="00FC2D7F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31" w:rsidRDefault="00D97B31" w:rsidP="00FC63EF">
      <w:r>
        <w:separator/>
      </w:r>
    </w:p>
  </w:endnote>
  <w:endnote w:type="continuationSeparator" w:id="1">
    <w:p w:rsidR="00D97B31" w:rsidRDefault="00D97B31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31" w:rsidRDefault="00D97B31" w:rsidP="00FC63EF">
      <w:r>
        <w:separator/>
      </w:r>
    </w:p>
  </w:footnote>
  <w:footnote w:type="continuationSeparator" w:id="1">
    <w:p w:rsidR="00D97B31" w:rsidRDefault="00D97B31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37CFC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5A51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8FD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059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97B31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2D7F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كتو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8B3462-86B1-4D4F-A55C-E9BF7809654C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3F32BE1-5E4F-41E9-8645-859DC7C65DAC}" type="presOf" srcId="{C087EFBE-9DA9-4804-89CE-F02CA33EDBA7}" destId="{35F6643A-4BC2-4DEE-AD12-291C0CF5C729}" srcOrd="0" destOrd="0" presId="urn:microsoft.com/office/officeart/2005/8/layout/vList2"/>
    <dgm:cxn modelId="{0FE12E06-F8BE-453F-B39D-565FD999BC0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FF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كتو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FF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7A965CA-3862-4CBB-94FE-A34DD5F459A4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A753AC2-C014-4798-997A-794A1D80B982}" type="presOf" srcId="{C087EFBE-9DA9-4804-89CE-F02CA33EDBA7}" destId="{35F6643A-4BC2-4DEE-AD12-291C0CF5C729}" srcOrd="0" destOrd="0" presId="urn:microsoft.com/office/officeart/2005/8/layout/vList2"/>
    <dgm:cxn modelId="{68475A08-B698-4F11-AC51-38CED254FBD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18-07-10T11:08:00Z</cp:lastPrinted>
  <dcterms:created xsi:type="dcterms:W3CDTF">2025-09-26T16:37:00Z</dcterms:created>
  <dcterms:modified xsi:type="dcterms:W3CDTF">2025-09-26T16:57:00Z</dcterms:modified>
</cp:coreProperties>
</file>